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4D" w:rsidRDefault="00816C4D" w:rsidP="001C75E1">
      <w:pPr>
        <w:jc w:val="center"/>
        <w:rPr>
          <w:rStyle w:val="a7"/>
          <w:rFonts w:ascii="Adobe Arabic" w:hAnsi="Adobe Arabic" w:cs="Adobe Arabic"/>
          <w:sz w:val="40"/>
          <w:szCs w:val="32"/>
          <w:rtl/>
        </w:rPr>
      </w:pPr>
    </w:p>
    <w:p w:rsidR="00816C4D" w:rsidRDefault="00816C4D" w:rsidP="001C75E1">
      <w:pPr>
        <w:jc w:val="center"/>
        <w:rPr>
          <w:rStyle w:val="a7"/>
          <w:rFonts w:ascii="Adobe Arabic" w:hAnsi="Adobe Arabic" w:cs="Adobe Arabic"/>
          <w:sz w:val="40"/>
          <w:szCs w:val="32"/>
          <w:rtl/>
        </w:rPr>
      </w:pPr>
    </w:p>
    <w:p w:rsidR="001C75E1" w:rsidRPr="00816C4D" w:rsidRDefault="001C75E1" w:rsidP="001C75E1">
      <w:pPr>
        <w:jc w:val="center"/>
        <w:rPr>
          <w:rStyle w:val="a7"/>
          <w:rFonts w:ascii="Adobe Arabic" w:hAnsi="Adobe Arabic" w:cs="Adobe Arabic"/>
          <w:b w:val="0"/>
          <w:bCs/>
          <w:sz w:val="36"/>
        </w:rPr>
      </w:pPr>
      <w:bookmarkStart w:id="0" w:name="_GoBack"/>
      <w:r w:rsidRPr="00816C4D">
        <w:rPr>
          <w:rStyle w:val="a7"/>
          <w:rFonts w:ascii="Adobe Arabic" w:hAnsi="Adobe Arabic" w:cs="Adobe Arabic"/>
          <w:b w:val="0"/>
          <w:bCs/>
          <w:sz w:val="40"/>
          <w:szCs w:val="32"/>
          <w:rtl/>
        </w:rPr>
        <w:t>ضبط أهداف العمليات</w:t>
      </w:r>
    </w:p>
    <w:bookmarkEnd w:id="0"/>
    <w:p w:rsidR="001C75E1" w:rsidRPr="00816C4D" w:rsidRDefault="001C75E1" w:rsidP="001C75E1">
      <w:pPr>
        <w:jc w:val="center"/>
        <w:rPr>
          <w:rStyle w:val="a7"/>
          <w:rFonts w:ascii="Adobe Arabic" w:hAnsi="Adobe Arabic" w:cs="Adobe Arabic"/>
          <w:b w:val="0"/>
          <w:bCs/>
          <w:sz w:val="36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760"/>
        <w:gridCol w:w="2835"/>
        <w:gridCol w:w="898"/>
        <w:gridCol w:w="898"/>
        <w:gridCol w:w="898"/>
        <w:gridCol w:w="1702"/>
        <w:gridCol w:w="1703"/>
        <w:gridCol w:w="1703"/>
      </w:tblGrid>
      <w:tr w:rsidR="001C75E1" w:rsidRPr="00816C4D" w:rsidTr="00D82A4C">
        <w:trPr>
          <w:trHeight w:val="680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D82A4C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</w:rPr>
            </w:pPr>
            <w:r w:rsidRPr="00D82A4C"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  <w:rtl/>
              </w:rPr>
              <w:t>رقم العملية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اسم العملية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الهدف الفرعي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التنفي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سبب الانحراف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الإجراء التصحيحي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36"/>
                <w:rtl/>
              </w:rPr>
              <w:t>المسؤول</w:t>
            </w:r>
          </w:p>
        </w:tc>
      </w:tr>
      <w:tr w:rsidR="001C75E1" w:rsidRPr="00816C4D" w:rsidTr="00D82A4C">
        <w:trPr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6"/>
                <w:szCs w:val="2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26"/>
                <w:szCs w:val="26"/>
                <w:rtl/>
              </w:rPr>
              <w:t>المخط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6"/>
                <w:szCs w:val="2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 w:val="26"/>
                <w:szCs w:val="26"/>
                <w:rtl/>
              </w:rPr>
              <w:t>المنف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Cs w:val="22"/>
                <w:rtl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Cs w:val="22"/>
                <w:rtl/>
              </w:rPr>
              <w:t>الانحراف</w:t>
            </w:r>
          </w:p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6"/>
                <w:szCs w:val="26"/>
              </w:rPr>
            </w:pPr>
            <w:r w:rsidRPr="00816C4D">
              <w:rPr>
                <w:rStyle w:val="a7"/>
                <w:rFonts w:ascii="Adobe Arabic" w:hAnsi="Adobe Arabic" w:cs="Adobe Arabic"/>
                <w:b w:val="0"/>
                <w:bCs/>
                <w:szCs w:val="22"/>
                <w:rtl/>
              </w:rPr>
              <w:t>( + / - 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E1" w:rsidRPr="00816C4D" w:rsidRDefault="001C75E1" w:rsidP="00917A5A">
            <w:pPr>
              <w:bidi w:val="0"/>
              <w:rPr>
                <w:rStyle w:val="a7"/>
                <w:rFonts w:ascii="Adobe Arabic" w:hAnsi="Adobe Arabic" w:cs="Adobe Arabic"/>
                <w:b w:val="0"/>
                <w:bCs/>
                <w:sz w:val="36"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5608E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0A7FFE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05608E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0A7FFE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FFE" w:rsidRPr="000A7FFE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0A7FFE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05608E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0A7FFE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FE" w:rsidRPr="00816C4D" w:rsidRDefault="000A7FF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0A7FFE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0A7FFE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0A7FFE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0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2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4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8F1B9E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0A7FFE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2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4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F1B9E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ED767A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ED767A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18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1C75E1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ED767A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0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ED767A" w:rsidRDefault="001C75E1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6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E1" w:rsidRPr="00816C4D" w:rsidRDefault="001C75E1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  <w:tr w:rsidR="00DE156E" w:rsidRPr="00816C4D" w:rsidTr="00B90F95">
        <w:trPr>
          <w:trHeight w:hRule="exact" w:val="39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816C4D" w:rsidRDefault="00DE156E" w:rsidP="00917A5A">
            <w:pPr>
              <w:jc w:val="right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816C4D" w:rsidRDefault="00DE156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816C4D" w:rsidRDefault="00DE156E" w:rsidP="00917A5A">
            <w:pPr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DE156E" w:rsidRDefault="00DE156E" w:rsidP="00ED767A">
            <w:pPr>
              <w:spacing w:line="360" w:lineRule="auto"/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6E" w:rsidRDefault="00DE156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ED767A" w:rsidRDefault="00DE156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  <w:sz w:val="20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ED767A" w:rsidRDefault="00DE156E" w:rsidP="00917A5A">
            <w:pPr>
              <w:rPr>
                <w:rStyle w:val="a7"/>
                <w:rFonts w:ascii="Adobe Arabic" w:hAnsi="Adobe Arabic" w:cs="Adobe Arabic"/>
                <w:b w:val="0"/>
                <w:bCs/>
                <w:sz w:val="16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816C4D" w:rsidRDefault="00DE156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6E" w:rsidRPr="00816C4D" w:rsidRDefault="00DE156E" w:rsidP="00917A5A">
            <w:pPr>
              <w:jc w:val="center"/>
              <w:rPr>
                <w:rStyle w:val="a7"/>
                <w:rFonts w:ascii="Adobe Arabic" w:hAnsi="Adobe Arabic" w:cs="Adobe Arabic"/>
                <w:b w:val="0"/>
                <w:bCs/>
              </w:rPr>
            </w:pPr>
          </w:p>
        </w:tc>
      </w:tr>
    </w:tbl>
    <w:p w:rsidR="00D55A7C" w:rsidRDefault="00D55A7C" w:rsidP="00C85DF4">
      <w:pPr>
        <w:tabs>
          <w:tab w:val="left" w:pos="2772"/>
          <w:tab w:val="center" w:pos="7852"/>
        </w:tabs>
        <w:rPr>
          <w:b/>
          <w:bCs/>
          <w:sz w:val="28"/>
          <w:szCs w:val="28"/>
          <w:rtl/>
        </w:rPr>
      </w:pPr>
    </w:p>
    <w:p w:rsidR="00B90F95" w:rsidRPr="00C85DF4" w:rsidRDefault="00B90F95" w:rsidP="00C85DF4">
      <w:pPr>
        <w:tabs>
          <w:tab w:val="left" w:pos="2772"/>
          <w:tab w:val="center" w:pos="7852"/>
        </w:tabs>
        <w:rPr>
          <w:b/>
          <w:bCs/>
          <w:sz w:val="28"/>
          <w:szCs w:val="28"/>
        </w:rPr>
      </w:pPr>
    </w:p>
    <w:sectPr w:rsidR="00B90F95" w:rsidRPr="00C85DF4" w:rsidSect="001C75E1">
      <w:headerReference w:type="default" r:id="rId8"/>
      <w:footerReference w:type="default" r:id="rId9"/>
      <w:pgSz w:w="16838" w:h="11906" w:orient="landscape"/>
      <w:pgMar w:top="851" w:right="567" w:bottom="851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64" w:rsidRDefault="00C05B64" w:rsidP="00C67DD6">
      <w:r>
        <w:separator/>
      </w:r>
    </w:p>
  </w:endnote>
  <w:endnote w:type="continuationSeparator" w:id="0">
    <w:p w:rsidR="00C05B64" w:rsidRDefault="00C05B64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574FD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C372CC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C372CC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336182" w:rsidRPr="00336182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C372CC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fldSimple w:instr="NUMPAGES  \* Arabic  \* MERGEFORMAT">
            <w:r w:rsidR="00336182" w:rsidRPr="00336182">
              <w:rPr>
                <w:rFonts w:ascii="Adobe Arabic" w:hAnsi="Adobe Arabic" w:cs="Adobe Arabic"/>
                <w:noProof/>
                <w:sz w:val="20"/>
                <w:szCs w:val="20"/>
                <w:lang w:val="ar-SA"/>
              </w:rPr>
              <w:t>1</w:t>
            </w:r>
          </w:fldSimple>
        </w:p>
      </w:tc>
      <w:tc>
        <w:tcPr>
          <w:tcW w:w="6876" w:type="dxa"/>
          <w:vAlign w:val="center"/>
        </w:tcPr>
        <w:p w:rsidR="009F6022" w:rsidRPr="00692884" w:rsidRDefault="00544BC9" w:rsidP="00337EC5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 w:rsidRPr="00544BC9"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</w:rPr>
            <w:t>TQ</w:t>
          </w:r>
          <w:r w:rsidR="00C00FD9"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</w:rPr>
            <w:t>S</w:t>
          </w:r>
          <w:r w:rsidRPr="00544BC9"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</w:rPr>
            <w:t>-QF-01</w:t>
          </w:r>
          <w:r w:rsidR="00337EC5"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</w:rPr>
            <w:t>2</w:t>
          </w:r>
          <w:r w:rsidRPr="00544BC9"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</w:rPr>
            <w:t>-05</w:t>
          </w: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64" w:rsidRDefault="00C05B64" w:rsidP="00C67DD6">
      <w:r>
        <w:separator/>
      </w:r>
    </w:p>
  </w:footnote>
  <w:footnote w:type="continuationSeparator" w:id="0">
    <w:p w:rsidR="00C05B64" w:rsidRDefault="00C05B64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D82A4C" w:rsidP="00CF5CFD">
    <w:pPr>
      <w:pStyle w:val="a4"/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1703690" wp14:editId="08EA0D0E">
          <wp:simplePos x="0" y="0"/>
          <wp:positionH relativeFrom="column">
            <wp:posOffset>649605</wp:posOffset>
          </wp:positionH>
          <wp:positionV relativeFrom="paragraph">
            <wp:posOffset>-121920</wp:posOffset>
          </wp:positionV>
          <wp:extent cx="1824355" cy="1009650"/>
          <wp:effectExtent l="0" t="0" r="0" b="0"/>
          <wp:wrapNone/>
          <wp:docPr id="2" name="صورة 8" descr="C:\Users\DHO\Desktop\صو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\Desktop\صور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B64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49" type="#_x0000_t202" style="position:absolute;left:0;text-align:left;margin-left:584.9pt;margin-top:-2.15pt;width:186.95pt;height:87.8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" filled="f" stroked="f">
          <v:textbox>
            <w:txbxContent>
              <w:p w:rsidR="00816C4D" w:rsidRPr="00336182" w:rsidRDefault="00816C4D" w:rsidP="00CF5CF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816C4D" w:rsidRPr="00336182" w:rsidRDefault="00816C4D" w:rsidP="00CF5CF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وزارة التعليم</w:t>
                </w:r>
              </w:p>
              <w:p w:rsidR="00CF5CFD" w:rsidRPr="00336182" w:rsidRDefault="00CF5CFD" w:rsidP="00CF5CF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الإدارة العامة للتعليم بمنطقة حائل</w:t>
                </w:r>
              </w:p>
              <w:p w:rsidR="00CF5CFD" w:rsidRPr="00336182" w:rsidRDefault="00CF5CFD" w:rsidP="00D82A4C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 xml:space="preserve">إدارة </w:t>
                </w:r>
                <w:r w:rsidR="00D82A4C"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  <w:t>الجودة وقياس الأداء</w:t>
                </w:r>
              </w:p>
              <w:p w:rsidR="00816C4D" w:rsidRPr="00336182" w:rsidRDefault="00816C4D" w:rsidP="00CF5CFD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</w:rPr>
                </w:pPr>
                <w:r w:rsidRPr="00336182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</w:rPr>
                  <w:t>TQS</w:t>
                </w:r>
              </w:p>
            </w:txbxContent>
          </v:textbox>
        </v:shape>
      </w:pict>
    </w:r>
  </w:p>
  <w:p w:rsidR="00CF5CFD" w:rsidRDefault="00CF5CFD" w:rsidP="00CF5CFD">
    <w:pPr>
      <w:pStyle w:val="a4"/>
      <w:rPr>
        <w:rtl/>
      </w:rPr>
    </w:pPr>
  </w:p>
  <w:p w:rsidR="00CF5CFD" w:rsidRDefault="00CF5CFD" w:rsidP="00CF5CFD">
    <w:pPr>
      <w:pStyle w:val="a4"/>
      <w:rPr>
        <w:rtl/>
      </w:rPr>
    </w:pPr>
  </w:p>
  <w:p w:rsidR="00CF5CFD" w:rsidRDefault="00CF5CFD" w:rsidP="00CF5CFD">
    <w:pPr>
      <w:pStyle w:val="a4"/>
      <w:rPr>
        <w:rtl/>
      </w:rPr>
    </w:pPr>
  </w:p>
  <w:p w:rsidR="00CF5CFD" w:rsidRDefault="00CF5CFD" w:rsidP="00CF5CFD">
    <w:pPr>
      <w:pStyle w:val="a4"/>
      <w:rPr>
        <w:rtl/>
      </w:rPr>
    </w:pPr>
  </w:p>
  <w:p w:rsidR="00CF5CFD" w:rsidRDefault="00CF5CFD" w:rsidP="00CF5CFD">
    <w:pPr>
      <w:pStyle w:val="a4"/>
      <w:rPr>
        <w:rtl/>
      </w:rPr>
    </w:pPr>
  </w:p>
  <w:p w:rsidR="00CF5CFD" w:rsidRPr="00CF5CFD" w:rsidRDefault="00CF5CFD" w:rsidP="00CF5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C18"/>
    <w:multiLevelType w:val="hybridMultilevel"/>
    <w:tmpl w:val="05F4D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DD6"/>
    <w:rsid w:val="0005608E"/>
    <w:rsid w:val="00063EC5"/>
    <w:rsid w:val="00096BEF"/>
    <w:rsid w:val="000A7FFE"/>
    <w:rsid w:val="000B51B4"/>
    <w:rsid w:val="00140827"/>
    <w:rsid w:val="00167433"/>
    <w:rsid w:val="001C75E1"/>
    <w:rsid w:val="00254E3D"/>
    <w:rsid w:val="002905C8"/>
    <w:rsid w:val="002C7B72"/>
    <w:rsid w:val="00336182"/>
    <w:rsid w:val="00336D07"/>
    <w:rsid w:val="00337EC5"/>
    <w:rsid w:val="0035050C"/>
    <w:rsid w:val="00374EA7"/>
    <w:rsid w:val="003C70E2"/>
    <w:rsid w:val="003E6F51"/>
    <w:rsid w:val="004A1CC5"/>
    <w:rsid w:val="004E1D62"/>
    <w:rsid w:val="0053752E"/>
    <w:rsid w:val="00544BC9"/>
    <w:rsid w:val="005C7D73"/>
    <w:rsid w:val="0060239D"/>
    <w:rsid w:val="0067558C"/>
    <w:rsid w:val="00692884"/>
    <w:rsid w:val="006D4A68"/>
    <w:rsid w:val="00711FDB"/>
    <w:rsid w:val="00713317"/>
    <w:rsid w:val="007C42E4"/>
    <w:rsid w:val="00814C24"/>
    <w:rsid w:val="00816C4D"/>
    <w:rsid w:val="00822542"/>
    <w:rsid w:val="008648F4"/>
    <w:rsid w:val="008F1B9E"/>
    <w:rsid w:val="008F5EA4"/>
    <w:rsid w:val="00902866"/>
    <w:rsid w:val="00916D17"/>
    <w:rsid w:val="009C44AD"/>
    <w:rsid w:val="009F6022"/>
    <w:rsid w:val="00A17D0C"/>
    <w:rsid w:val="00A92E94"/>
    <w:rsid w:val="00AC297B"/>
    <w:rsid w:val="00AD0B54"/>
    <w:rsid w:val="00AF7D99"/>
    <w:rsid w:val="00B004B0"/>
    <w:rsid w:val="00B450AC"/>
    <w:rsid w:val="00B90F95"/>
    <w:rsid w:val="00C00FD9"/>
    <w:rsid w:val="00C05B64"/>
    <w:rsid w:val="00C138F2"/>
    <w:rsid w:val="00C372CC"/>
    <w:rsid w:val="00C67DD6"/>
    <w:rsid w:val="00C85DF4"/>
    <w:rsid w:val="00CB6492"/>
    <w:rsid w:val="00CC1FDA"/>
    <w:rsid w:val="00CF5CFD"/>
    <w:rsid w:val="00D21539"/>
    <w:rsid w:val="00D55A7C"/>
    <w:rsid w:val="00D82A4C"/>
    <w:rsid w:val="00DE156E"/>
    <w:rsid w:val="00E979BA"/>
    <w:rsid w:val="00EA0639"/>
    <w:rsid w:val="00ED767A"/>
    <w:rsid w:val="00F21564"/>
    <w:rsid w:val="00F6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676FC23A-27D8-4CCD-A561-BC461D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2642-5EA7-41CD-9323-E4BD9F2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17</cp:revision>
  <cp:lastPrinted>2017-03-03T04:31:00Z</cp:lastPrinted>
  <dcterms:created xsi:type="dcterms:W3CDTF">2016-04-26T21:50:00Z</dcterms:created>
  <dcterms:modified xsi:type="dcterms:W3CDTF">2020-09-03T08:38:00Z</dcterms:modified>
</cp:coreProperties>
</file>